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地基基础自学考试指导与题解</w:t>
      </w:r>
    </w:p>
    <w:p>
      <w:r>
        <w:t>作者：马虹主编</w:t>
      </w:r>
    </w:p>
    <w:p>
      <w:r>
        <w:t>出版社：北京：中国建材工业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土力学及地基基础自学考试指导与题解 评论地址：https://www.jiaokey.com/book/detail/1103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